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守忠、杨治梅说邮票的收藏与鉴赏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守忠、杨治梅说邮票的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8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耿守忠、杨治梅说邮票的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